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0A8EE493" w:rsidR="00273698" w:rsidRPr="00BC5B02" w:rsidRDefault="0086347E" w:rsidP="007228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opperplate"/>
          <w:bCs/>
          <w:color w:val="000000"/>
        </w:rPr>
      </w:pPr>
      <w:bookmarkStart w:id="0" w:name="_GoBack"/>
      <w:bookmarkEnd w:id="0"/>
      <w:r>
        <w:rPr>
          <w:rFonts w:ascii="Copperplate" w:hAnsi="Copperplate" w:cs="Copperplate"/>
          <w:b/>
          <w:bCs/>
          <w:color w:val="000000"/>
        </w:rPr>
        <w:t>The King and His Kingdom</w:t>
      </w:r>
    </w:p>
    <w:p w14:paraId="14CA32CD" w14:textId="50BD1679" w:rsidR="00490B1B" w:rsidRDefault="00490B1B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</w:p>
    <w:p w14:paraId="3CA2E090" w14:textId="62E3E40F" w:rsidR="00013B52" w:rsidRPr="009449E6" w:rsidRDefault="0086347E" w:rsidP="004D2CE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Evangelicals tend to talk about salvation in </w:t>
      </w:r>
      <w:proofErr w:type="gramStart"/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n</w:t>
      </w:r>
      <w:proofErr w:type="gramEnd"/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highly individualistic sense. Jesus mostly spoke about the kingdom. “King” and “kingdom” occur </w:t>
      </w:r>
      <w:r w:rsidR="00CB3C0D">
        <w:rPr>
          <w:rFonts w:ascii="Georgia" w:hAnsi="Georgia" w:cs="Georgia"/>
          <w:bCs/>
          <w:color w:val="000000"/>
          <w:sz w:val="22"/>
          <w:szCs w:val="22"/>
          <w:u w:color="000000"/>
        </w:rPr>
        <w:t>78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times in the gospel of Matthew</w:t>
      </w:r>
      <w:r w:rsidR="005F637A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, more than “save” </w:t>
      </w:r>
      <w:r w:rsidR="007477B0">
        <w:rPr>
          <w:rFonts w:ascii="Georgia" w:hAnsi="Georgia" w:cs="Georgia"/>
          <w:bCs/>
          <w:color w:val="000000"/>
          <w:sz w:val="22"/>
          <w:szCs w:val="22"/>
          <w:u w:color="000000"/>
        </w:rPr>
        <w:t>and</w:t>
      </w:r>
      <w:r w:rsidR="005F637A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“salvation” in all of Paul’s letters put together</w:t>
      </w:r>
      <w:r w:rsidR="007477B0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(48</w:t>
      </w:r>
      <w:r w:rsidR="00855BA0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times)</w:t>
      </w:r>
      <w:r w:rsidR="005F637A">
        <w:rPr>
          <w:rFonts w:ascii="Georgia" w:hAnsi="Georgia" w:cs="Georgia"/>
          <w:bCs/>
          <w:color w:val="000000"/>
          <w:sz w:val="22"/>
          <w:szCs w:val="22"/>
          <w:u w:color="000000"/>
        </w:rPr>
        <w:t>.</w:t>
      </w:r>
      <w:r w:rsidR="00E52B8E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013B52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he kingdom of heaven is not a place, but a power. The kingdom is “the sovereign rule of God manifested in the person and work of Christ” (G. E. Ladd). </w:t>
      </w:r>
      <w:r w:rsidR="00013B52" w:rsidRPr="009449E6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The kingdom of heaven is manifested –</w:t>
      </w:r>
    </w:p>
    <w:p w14:paraId="51A13460" w14:textId="77777777" w:rsidR="00013B52" w:rsidRDefault="00013B52" w:rsidP="004D2CE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787D996" w14:textId="35C61FB1" w:rsidR="00013B52" w:rsidRDefault="00013B52" w:rsidP="004D2CE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1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In the ministry of Christ on </w:t>
      </w:r>
      <w:r w:rsidRPr="00E52B8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earth</w:t>
      </w:r>
    </w:p>
    <w:p w14:paraId="61B34760" w14:textId="77777777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6A74D01" w14:textId="3A1C72EE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It was the focus of His </w:t>
      </w:r>
      <w:r w:rsidRPr="00E52B8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reaching</w:t>
      </w:r>
    </w:p>
    <w:p w14:paraId="4B41E5DF" w14:textId="1FD9DD63" w:rsidR="00013B52" w:rsidRDefault="00F778C5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Matthew </w:t>
      </w:r>
      <w:r w:rsidR="005E7A8E">
        <w:rPr>
          <w:rFonts w:ascii="Georgia" w:hAnsi="Georgia" w:cs="Georgia"/>
          <w:bCs/>
          <w:color w:val="000000"/>
          <w:sz w:val="22"/>
          <w:szCs w:val="22"/>
          <w:u w:color="000000"/>
        </w:rPr>
        <w:t>3:2; 4:17, 23; 10:7</w:t>
      </w:r>
    </w:p>
    <w:p w14:paraId="28C16F5C" w14:textId="77777777" w:rsidR="005E7A8E" w:rsidRDefault="005E7A8E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071E2E9" w14:textId="0EDBA11A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It was evidenced by His </w:t>
      </w:r>
      <w:r w:rsidRPr="00E52B8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ower</w:t>
      </w:r>
    </w:p>
    <w:p w14:paraId="6E901391" w14:textId="4A720AC7" w:rsidR="00013B52" w:rsidRDefault="005E7A8E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Matthew 12:28</w:t>
      </w:r>
    </w:p>
    <w:p w14:paraId="1AC02C07" w14:textId="77777777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84B9B10" w14:textId="7E631999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2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In humble submission to Christ’s </w:t>
      </w:r>
      <w:r w:rsidRPr="00E52B8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rule</w:t>
      </w:r>
    </w:p>
    <w:p w14:paraId="5DAE2F8D" w14:textId="145C9171" w:rsidR="00013B52" w:rsidRDefault="009B2B80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Matthew 5:3; 18:1-4; 19:13-14</w:t>
      </w:r>
    </w:p>
    <w:p w14:paraId="5ABA92F8" w14:textId="77777777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2A51D71" w14:textId="7887790C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3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In Christ’s commission to the </w:t>
      </w:r>
      <w:r w:rsidRPr="00E52B8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church</w:t>
      </w:r>
    </w:p>
    <w:p w14:paraId="6B1DFD33" w14:textId="77777777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03BB461" w14:textId="0CB0EA0E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In the </w:t>
      </w:r>
      <w:r w:rsidRPr="00E52B8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authority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of the church</w:t>
      </w:r>
    </w:p>
    <w:p w14:paraId="0D8399D3" w14:textId="4D578DE9" w:rsidR="00013B52" w:rsidRDefault="009B2B80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Matthew 16:18-19</w:t>
      </w:r>
      <w:r w:rsidR="00DD1404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[also 18:15-18]</w:t>
      </w:r>
    </w:p>
    <w:p w14:paraId="3E4461A9" w14:textId="77777777" w:rsidR="009B2B80" w:rsidRDefault="009B2B80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A0FD7FB" w14:textId="70448FB4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In the </w:t>
      </w:r>
      <w:r w:rsidRPr="00E52B8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reaching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of the church</w:t>
      </w:r>
    </w:p>
    <w:p w14:paraId="4CDDB3B9" w14:textId="6A0D124E" w:rsidR="00013B52" w:rsidRDefault="009B2B80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Matthew 24:14</w:t>
      </w:r>
    </w:p>
    <w:p w14:paraId="5F76C269" w14:textId="77777777" w:rsidR="009B2B80" w:rsidRDefault="009B2B80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149E1E2" w14:textId="1EBC3E1B" w:rsidR="00013B52" w:rsidRDefault="00013B52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4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In the consummation at Christ’s </w:t>
      </w:r>
      <w:r w:rsidRPr="00E52B8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coming</w:t>
      </w:r>
    </w:p>
    <w:p w14:paraId="67075106" w14:textId="14BC7EF6" w:rsidR="00013B52" w:rsidRDefault="00BC50AE" w:rsidP="00013B5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Matthew 7:21-23; 8:11-12; </w:t>
      </w:r>
      <w:r w:rsidR="0029021E">
        <w:rPr>
          <w:rFonts w:ascii="Georgia" w:hAnsi="Georgia" w:cs="Georgia"/>
          <w:bCs/>
          <w:color w:val="000000"/>
          <w:sz w:val="22"/>
          <w:szCs w:val="22"/>
          <w:u w:color="000000"/>
        </w:rPr>
        <w:t>25:31-</w:t>
      </w:r>
      <w:r w:rsidR="00DE0FE9">
        <w:rPr>
          <w:rFonts w:ascii="Georgia" w:hAnsi="Georgia" w:cs="Georgia"/>
          <w:bCs/>
          <w:color w:val="000000"/>
          <w:sz w:val="22"/>
          <w:szCs w:val="22"/>
          <w:u w:color="000000"/>
        </w:rPr>
        <w:t>46</w:t>
      </w:r>
    </w:p>
    <w:p w14:paraId="6361A45E" w14:textId="77777777" w:rsidR="00F778C5" w:rsidRDefault="00F778C5" w:rsidP="00F778C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5C5CC19" w14:textId="34B94458" w:rsidR="00013B52" w:rsidRPr="00782125" w:rsidRDefault="00F778C5" w:rsidP="004D2CE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Conclusion – The challenge of Palm Sunday</w:t>
      </w:r>
    </w:p>
    <w:p w14:paraId="4DC556FC" w14:textId="77777777" w:rsidR="00782125" w:rsidRDefault="00782125" w:rsidP="004D2CE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EC3084C" w14:textId="76473E7D" w:rsidR="00782125" w:rsidRDefault="00782125" w:rsidP="004D2CE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Receive Christ </w:t>
      </w:r>
      <w:r w:rsidR="00E52B8E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as King on </w:t>
      </w:r>
      <w:r w:rsidR="00E52B8E" w:rsidRPr="00E52B8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His terms</w:t>
      </w:r>
    </w:p>
    <w:p w14:paraId="0E0FA779" w14:textId="77777777" w:rsidR="00782125" w:rsidRDefault="00782125" w:rsidP="0078212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06D7153" w14:textId="77777777" w:rsidR="00013B52" w:rsidRPr="004D2CE1" w:rsidRDefault="00013B52" w:rsidP="004D2CE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1869EBB" w14:textId="77777777" w:rsidR="0087317A" w:rsidRPr="0087317A" w:rsidRDefault="0087317A" w:rsidP="0087317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F5F854A" w14:textId="68593296" w:rsidR="003C3A1C" w:rsidRPr="000E1027" w:rsidRDefault="008C668D" w:rsidP="000E102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br w:type="column"/>
      </w:r>
      <w:r w:rsidR="002852DC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AA32D3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557CC9E7" w14:textId="61BC75EF" w:rsidR="00A05261" w:rsidRDefault="00CA5474" w:rsidP="0086347E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F5005D">
        <w:rPr>
          <w:rFonts w:ascii="Georgia" w:eastAsia="Times New Roman" w:hAnsi="Georgia" w:cs="Times New Roman"/>
          <w:sz w:val="22"/>
          <w:szCs w:val="22"/>
        </w:rPr>
        <w:t xml:space="preserve">What difference does it </w:t>
      </w:r>
      <w:r w:rsidR="00CB632C">
        <w:rPr>
          <w:rFonts w:ascii="Georgia" w:eastAsia="Times New Roman" w:hAnsi="Georgia" w:cs="Times New Roman"/>
          <w:sz w:val="22"/>
          <w:szCs w:val="22"/>
        </w:rPr>
        <w:t xml:space="preserve">make </w:t>
      </w:r>
      <w:r w:rsidR="00D65006">
        <w:rPr>
          <w:rFonts w:ascii="Georgia" w:eastAsia="Times New Roman" w:hAnsi="Georgia" w:cs="Times New Roman"/>
          <w:sz w:val="22"/>
          <w:szCs w:val="22"/>
        </w:rPr>
        <w:t>in your thinking if you say –</w:t>
      </w:r>
    </w:p>
    <w:p w14:paraId="4CE721DA" w14:textId="08E5278A" w:rsid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 xml:space="preserve">Jesus has saved me, so I won’t go to hell, </w:t>
      </w:r>
      <w:r w:rsidRPr="00D65006">
        <w:rPr>
          <w:rFonts w:ascii="Georgia" w:eastAsia="Times New Roman" w:hAnsi="Georgia" w:cs="Times New Roman"/>
          <w:sz w:val="22"/>
          <w:szCs w:val="22"/>
          <w:u w:val="single"/>
        </w:rPr>
        <w:t>or</w:t>
      </w:r>
    </w:p>
    <w:p w14:paraId="1F2E543D" w14:textId="0CCF5D77" w:rsid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>Jesus has extended His kingdom-rule over my life</w:t>
      </w:r>
    </w:p>
    <w:p w14:paraId="5A2A8BA2" w14:textId="77777777" w:rsidR="00D65006" w:rsidRDefault="00D65006" w:rsidP="00D6500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</w:p>
    <w:p w14:paraId="2937C179" w14:textId="664523E8" w:rsidR="00D65006" w:rsidRP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 xml:space="preserve">I’m going to heaven in the future, </w:t>
      </w:r>
      <w:r>
        <w:rPr>
          <w:rFonts w:ascii="Georgia" w:eastAsia="Times New Roman" w:hAnsi="Georgia" w:cs="Times New Roman"/>
          <w:sz w:val="22"/>
          <w:szCs w:val="22"/>
          <w:u w:val="single"/>
        </w:rPr>
        <w:t>or</w:t>
      </w:r>
    </w:p>
    <w:p w14:paraId="419B42CF" w14:textId="5BC66CB4" w:rsid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>I belong to the kingdom of heaven now</w:t>
      </w:r>
    </w:p>
    <w:p w14:paraId="057F786A" w14:textId="77777777" w:rsidR="00D65006" w:rsidRDefault="00D65006" w:rsidP="00D6500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</w:p>
    <w:p w14:paraId="0AB41107" w14:textId="5912CA4E" w:rsidR="00D65006" w:rsidRP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 xml:space="preserve">Jesus is my Savior, </w:t>
      </w:r>
      <w:r>
        <w:rPr>
          <w:rFonts w:ascii="Georgia" w:eastAsia="Times New Roman" w:hAnsi="Georgia" w:cs="Times New Roman"/>
          <w:sz w:val="22"/>
          <w:szCs w:val="22"/>
          <w:u w:val="single"/>
        </w:rPr>
        <w:t>or</w:t>
      </w:r>
    </w:p>
    <w:p w14:paraId="345918A2" w14:textId="40E7E8CE" w:rsid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>Jesus is my King</w:t>
      </w:r>
    </w:p>
    <w:p w14:paraId="1BDAF1D7" w14:textId="77777777" w:rsidR="00D65006" w:rsidRDefault="00D65006" w:rsidP="00D6500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i/>
          <w:sz w:val="22"/>
          <w:szCs w:val="22"/>
        </w:rPr>
      </w:pPr>
    </w:p>
    <w:p w14:paraId="3523DE7D" w14:textId="4EB1439D" w:rsidR="00D65006" w:rsidRP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 xml:space="preserve">My job is to try to get people saved, </w:t>
      </w:r>
      <w:r>
        <w:rPr>
          <w:rFonts w:ascii="Georgia" w:eastAsia="Times New Roman" w:hAnsi="Georgia" w:cs="Times New Roman"/>
          <w:sz w:val="22"/>
          <w:szCs w:val="22"/>
          <w:u w:val="single"/>
        </w:rPr>
        <w:t>or</w:t>
      </w:r>
    </w:p>
    <w:p w14:paraId="13DE3559" w14:textId="613AF2C4" w:rsidR="00D65006" w:rsidRDefault="00D65006" w:rsidP="00D650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i/>
          <w:sz w:val="22"/>
          <w:szCs w:val="22"/>
        </w:rPr>
        <w:t>My job is to try to extend Christ’s kingdom</w:t>
      </w:r>
    </w:p>
    <w:p w14:paraId="2D8031C9" w14:textId="77777777" w:rsidR="00D65006" w:rsidRDefault="00D65006" w:rsidP="00D6500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4A30729F" w14:textId="622EE97D" w:rsidR="00D65006" w:rsidRDefault="00B93112" w:rsidP="00B93112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Obviously, it is not either/or. It is both/and. However, have half of those statements been largely missing from your Christian vocabulary?</w:t>
      </w:r>
    </w:p>
    <w:p w14:paraId="780059EC" w14:textId="77777777" w:rsidR="00B93112" w:rsidRDefault="00B93112" w:rsidP="00B93112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</w:p>
    <w:p w14:paraId="269FFFB1" w14:textId="6DD3970B" w:rsidR="009449E6" w:rsidRDefault="00C70E72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9449E6">
        <w:rPr>
          <w:rFonts w:ascii="Georgia" w:eastAsia="Times New Roman" w:hAnsi="Georgia" w:cs="Times New Roman"/>
          <w:sz w:val="22"/>
          <w:szCs w:val="22"/>
        </w:rPr>
        <w:t>Christ’s victory includes the salvation of individuals and the establishment of His kingdom (the manifestation of His sovereign rule) over all the earth. What do the living creatures and the twenty-four elders celebrate in the following passages?</w:t>
      </w:r>
    </w:p>
    <w:p w14:paraId="7FDF2328" w14:textId="77777777" w:rsidR="009449E6" w:rsidRDefault="009449E6" w:rsidP="00C70E72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3D53006F" w14:textId="43E5F736" w:rsidR="009449E6" w:rsidRDefault="009449E6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Revelation 5:8-10</w:t>
      </w:r>
    </w:p>
    <w:p w14:paraId="3444866E" w14:textId="77777777" w:rsidR="009449E6" w:rsidRDefault="009449E6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</w:p>
    <w:p w14:paraId="4086AA06" w14:textId="5A59AD1C" w:rsidR="00B93112" w:rsidRPr="00D65006" w:rsidRDefault="009449E6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Revelation 11:15-17</w:t>
      </w:r>
    </w:p>
    <w:p w14:paraId="2A606DDE" w14:textId="6EF96432" w:rsidR="00C05D20" w:rsidRDefault="00C05D20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sectPr w:rsidR="00C05D20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636E" w14:textId="77777777" w:rsidR="0046362E" w:rsidRDefault="0046362E" w:rsidP="002852DC">
      <w:r>
        <w:separator/>
      </w:r>
    </w:p>
  </w:endnote>
  <w:endnote w:type="continuationSeparator" w:id="0">
    <w:p w14:paraId="698052B0" w14:textId="77777777" w:rsidR="0046362E" w:rsidRDefault="0046362E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5B4BF" w14:textId="77777777" w:rsidR="0046362E" w:rsidRDefault="0046362E" w:rsidP="002852DC">
      <w:r>
        <w:separator/>
      </w:r>
    </w:p>
  </w:footnote>
  <w:footnote w:type="continuationSeparator" w:id="0">
    <w:p w14:paraId="756E5DE7" w14:textId="77777777" w:rsidR="0046362E" w:rsidRDefault="0046362E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437EFFF1" w:rsidR="002852DC" w:rsidRPr="002852DC" w:rsidRDefault="006935B1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A</w:t>
    </w:r>
    <w:r w:rsidR="00F778C5">
      <w:rPr>
        <w:rFonts w:ascii="Georgia" w:hAnsi="Georgia"/>
        <w:sz w:val="20"/>
        <w:szCs w:val="20"/>
      </w:rPr>
      <w:t>pril 9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449C8813" w:rsidR="002852DC" w:rsidRDefault="00F778C5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Matthew 21:1-11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C7C32"/>
    <w:multiLevelType w:val="hybridMultilevel"/>
    <w:tmpl w:val="7834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0758B"/>
    <w:rsid w:val="00010F83"/>
    <w:rsid w:val="000118C7"/>
    <w:rsid w:val="00013B52"/>
    <w:rsid w:val="00020590"/>
    <w:rsid w:val="0002184D"/>
    <w:rsid w:val="00021BA8"/>
    <w:rsid w:val="000234B5"/>
    <w:rsid w:val="0002399B"/>
    <w:rsid w:val="00027333"/>
    <w:rsid w:val="000318E7"/>
    <w:rsid w:val="00034260"/>
    <w:rsid w:val="00035A97"/>
    <w:rsid w:val="00036A47"/>
    <w:rsid w:val="00045612"/>
    <w:rsid w:val="00053414"/>
    <w:rsid w:val="00057644"/>
    <w:rsid w:val="0006027F"/>
    <w:rsid w:val="0006605F"/>
    <w:rsid w:val="00067A5E"/>
    <w:rsid w:val="000719E2"/>
    <w:rsid w:val="00073F12"/>
    <w:rsid w:val="000818B1"/>
    <w:rsid w:val="0008798B"/>
    <w:rsid w:val="00087BDA"/>
    <w:rsid w:val="000A1A34"/>
    <w:rsid w:val="000A1CEB"/>
    <w:rsid w:val="000A1DCB"/>
    <w:rsid w:val="000A38FF"/>
    <w:rsid w:val="000A4665"/>
    <w:rsid w:val="000A5A4A"/>
    <w:rsid w:val="000B305A"/>
    <w:rsid w:val="000B736C"/>
    <w:rsid w:val="000C388C"/>
    <w:rsid w:val="000C662B"/>
    <w:rsid w:val="000C7C90"/>
    <w:rsid w:val="000D4C63"/>
    <w:rsid w:val="000D51BA"/>
    <w:rsid w:val="000E1027"/>
    <w:rsid w:val="000E229E"/>
    <w:rsid w:val="000E2361"/>
    <w:rsid w:val="000F4AD1"/>
    <w:rsid w:val="000F6EBE"/>
    <w:rsid w:val="000F79FB"/>
    <w:rsid w:val="00102B36"/>
    <w:rsid w:val="001033DF"/>
    <w:rsid w:val="00105E2A"/>
    <w:rsid w:val="00111964"/>
    <w:rsid w:val="00111F35"/>
    <w:rsid w:val="00113D26"/>
    <w:rsid w:val="00114143"/>
    <w:rsid w:val="00120BAB"/>
    <w:rsid w:val="00121324"/>
    <w:rsid w:val="00123257"/>
    <w:rsid w:val="001249BA"/>
    <w:rsid w:val="001253E7"/>
    <w:rsid w:val="00126EFB"/>
    <w:rsid w:val="00131964"/>
    <w:rsid w:val="001373E6"/>
    <w:rsid w:val="00143D21"/>
    <w:rsid w:val="001509B8"/>
    <w:rsid w:val="00153EC0"/>
    <w:rsid w:val="00155BAD"/>
    <w:rsid w:val="001575E5"/>
    <w:rsid w:val="00164C7B"/>
    <w:rsid w:val="0017057D"/>
    <w:rsid w:val="00170761"/>
    <w:rsid w:val="001818E8"/>
    <w:rsid w:val="00194832"/>
    <w:rsid w:val="001A0055"/>
    <w:rsid w:val="001A1C15"/>
    <w:rsid w:val="001A292C"/>
    <w:rsid w:val="001A4F5D"/>
    <w:rsid w:val="001A5876"/>
    <w:rsid w:val="001B1859"/>
    <w:rsid w:val="001B40BF"/>
    <w:rsid w:val="001B4475"/>
    <w:rsid w:val="001B6B81"/>
    <w:rsid w:val="001C001A"/>
    <w:rsid w:val="001C050F"/>
    <w:rsid w:val="001C11B5"/>
    <w:rsid w:val="001C1200"/>
    <w:rsid w:val="001C151A"/>
    <w:rsid w:val="001C2CBD"/>
    <w:rsid w:val="001D21E5"/>
    <w:rsid w:val="001E6CF5"/>
    <w:rsid w:val="001F17D7"/>
    <w:rsid w:val="001F4D14"/>
    <w:rsid w:val="00200C57"/>
    <w:rsid w:val="00223FBB"/>
    <w:rsid w:val="00224280"/>
    <w:rsid w:val="00227A21"/>
    <w:rsid w:val="00232EEB"/>
    <w:rsid w:val="0024051D"/>
    <w:rsid w:val="00243084"/>
    <w:rsid w:val="00246399"/>
    <w:rsid w:val="00251B03"/>
    <w:rsid w:val="00251C3A"/>
    <w:rsid w:val="002562B7"/>
    <w:rsid w:val="00264F6D"/>
    <w:rsid w:val="0026501A"/>
    <w:rsid w:val="00273698"/>
    <w:rsid w:val="00274AF5"/>
    <w:rsid w:val="002759DA"/>
    <w:rsid w:val="00277F8F"/>
    <w:rsid w:val="0028210C"/>
    <w:rsid w:val="002836DF"/>
    <w:rsid w:val="002840C7"/>
    <w:rsid w:val="002852DC"/>
    <w:rsid w:val="002877B0"/>
    <w:rsid w:val="0029021E"/>
    <w:rsid w:val="00294A07"/>
    <w:rsid w:val="002960F8"/>
    <w:rsid w:val="002A300F"/>
    <w:rsid w:val="002A4E90"/>
    <w:rsid w:val="002A4F46"/>
    <w:rsid w:val="002A531E"/>
    <w:rsid w:val="002A58DE"/>
    <w:rsid w:val="002A5ECB"/>
    <w:rsid w:val="002B2379"/>
    <w:rsid w:val="002B2DA0"/>
    <w:rsid w:val="002B5784"/>
    <w:rsid w:val="002B5DE2"/>
    <w:rsid w:val="002C1737"/>
    <w:rsid w:val="002C26E9"/>
    <w:rsid w:val="002C56A8"/>
    <w:rsid w:val="002C7DE0"/>
    <w:rsid w:val="002D2EB5"/>
    <w:rsid w:val="002D7CD1"/>
    <w:rsid w:val="002E2F22"/>
    <w:rsid w:val="002E51DF"/>
    <w:rsid w:val="002E52BD"/>
    <w:rsid w:val="002F4149"/>
    <w:rsid w:val="002F67D2"/>
    <w:rsid w:val="002F7B43"/>
    <w:rsid w:val="00302F75"/>
    <w:rsid w:val="00305BF8"/>
    <w:rsid w:val="003062EC"/>
    <w:rsid w:val="003108F5"/>
    <w:rsid w:val="00312EB3"/>
    <w:rsid w:val="00315457"/>
    <w:rsid w:val="00317F78"/>
    <w:rsid w:val="00320397"/>
    <w:rsid w:val="00324A36"/>
    <w:rsid w:val="00324BB6"/>
    <w:rsid w:val="00332554"/>
    <w:rsid w:val="00334CA3"/>
    <w:rsid w:val="00335230"/>
    <w:rsid w:val="00335968"/>
    <w:rsid w:val="00340139"/>
    <w:rsid w:val="0034242C"/>
    <w:rsid w:val="0034391B"/>
    <w:rsid w:val="00351DF2"/>
    <w:rsid w:val="003566A3"/>
    <w:rsid w:val="00356B88"/>
    <w:rsid w:val="00356CD3"/>
    <w:rsid w:val="0036221D"/>
    <w:rsid w:val="00362418"/>
    <w:rsid w:val="00362CB8"/>
    <w:rsid w:val="003654A0"/>
    <w:rsid w:val="0037317D"/>
    <w:rsid w:val="003755C5"/>
    <w:rsid w:val="003801F4"/>
    <w:rsid w:val="00382D75"/>
    <w:rsid w:val="00383046"/>
    <w:rsid w:val="00387BD9"/>
    <w:rsid w:val="00397804"/>
    <w:rsid w:val="003A5133"/>
    <w:rsid w:val="003B6D95"/>
    <w:rsid w:val="003C3A1C"/>
    <w:rsid w:val="003C52A7"/>
    <w:rsid w:val="003D38F8"/>
    <w:rsid w:val="003D7BE5"/>
    <w:rsid w:val="003E2586"/>
    <w:rsid w:val="003F34D0"/>
    <w:rsid w:val="003F51C6"/>
    <w:rsid w:val="004027CE"/>
    <w:rsid w:val="00413666"/>
    <w:rsid w:val="00416339"/>
    <w:rsid w:val="00416EC5"/>
    <w:rsid w:val="00422ADE"/>
    <w:rsid w:val="00427799"/>
    <w:rsid w:val="00430E52"/>
    <w:rsid w:val="004318A6"/>
    <w:rsid w:val="00436B90"/>
    <w:rsid w:val="004466F0"/>
    <w:rsid w:val="00460269"/>
    <w:rsid w:val="0046362E"/>
    <w:rsid w:val="00465351"/>
    <w:rsid w:val="00481D4B"/>
    <w:rsid w:val="0048357C"/>
    <w:rsid w:val="0048400A"/>
    <w:rsid w:val="004879C6"/>
    <w:rsid w:val="004905E4"/>
    <w:rsid w:val="00490B1B"/>
    <w:rsid w:val="00492536"/>
    <w:rsid w:val="00492CC0"/>
    <w:rsid w:val="0049761A"/>
    <w:rsid w:val="0049761D"/>
    <w:rsid w:val="004A1BED"/>
    <w:rsid w:val="004A3C61"/>
    <w:rsid w:val="004A672E"/>
    <w:rsid w:val="004A7000"/>
    <w:rsid w:val="004B1A3F"/>
    <w:rsid w:val="004C4FAC"/>
    <w:rsid w:val="004C72ED"/>
    <w:rsid w:val="004C7E36"/>
    <w:rsid w:val="004D2CE1"/>
    <w:rsid w:val="004D3DD5"/>
    <w:rsid w:val="004E1A94"/>
    <w:rsid w:val="004E31C9"/>
    <w:rsid w:val="004F0BE0"/>
    <w:rsid w:val="004F6266"/>
    <w:rsid w:val="00503006"/>
    <w:rsid w:val="005055E0"/>
    <w:rsid w:val="00506F79"/>
    <w:rsid w:val="00507DF8"/>
    <w:rsid w:val="00514398"/>
    <w:rsid w:val="00521695"/>
    <w:rsid w:val="00521B1C"/>
    <w:rsid w:val="00523320"/>
    <w:rsid w:val="0052437E"/>
    <w:rsid w:val="00524E87"/>
    <w:rsid w:val="005253B5"/>
    <w:rsid w:val="005279FC"/>
    <w:rsid w:val="00527D40"/>
    <w:rsid w:val="00536823"/>
    <w:rsid w:val="0054056F"/>
    <w:rsid w:val="005408A6"/>
    <w:rsid w:val="00543934"/>
    <w:rsid w:val="00551108"/>
    <w:rsid w:val="0055395E"/>
    <w:rsid w:val="00554689"/>
    <w:rsid w:val="00556300"/>
    <w:rsid w:val="0055736D"/>
    <w:rsid w:val="00557DE7"/>
    <w:rsid w:val="00566F93"/>
    <w:rsid w:val="00573E7F"/>
    <w:rsid w:val="0057489D"/>
    <w:rsid w:val="005748C9"/>
    <w:rsid w:val="00577E6C"/>
    <w:rsid w:val="00582A17"/>
    <w:rsid w:val="0058562F"/>
    <w:rsid w:val="005906FE"/>
    <w:rsid w:val="005936B5"/>
    <w:rsid w:val="00595956"/>
    <w:rsid w:val="00595D26"/>
    <w:rsid w:val="005A5191"/>
    <w:rsid w:val="005A5A95"/>
    <w:rsid w:val="005A61A2"/>
    <w:rsid w:val="005B10BF"/>
    <w:rsid w:val="005B1E02"/>
    <w:rsid w:val="005B2CAD"/>
    <w:rsid w:val="005B3F1E"/>
    <w:rsid w:val="005B3FD5"/>
    <w:rsid w:val="005C32CD"/>
    <w:rsid w:val="005C7681"/>
    <w:rsid w:val="005E7A8E"/>
    <w:rsid w:val="005F6087"/>
    <w:rsid w:val="005F637A"/>
    <w:rsid w:val="0060535C"/>
    <w:rsid w:val="00606450"/>
    <w:rsid w:val="0060647E"/>
    <w:rsid w:val="00612291"/>
    <w:rsid w:val="00614324"/>
    <w:rsid w:val="006147D6"/>
    <w:rsid w:val="006155B5"/>
    <w:rsid w:val="0061587A"/>
    <w:rsid w:val="006201A2"/>
    <w:rsid w:val="006311C7"/>
    <w:rsid w:val="00632288"/>
    <w:rsid w:val="00632472"/>
    <w:rsid w:val="00636F8D"/>
    <w:rsid w:val="0064549D"/>
    <w:rsid w:val="00647572"/>
    <w:rsid w:val="006477C9"/>
    <w:rsid w:val="006523A0"/>
    <w:rsid w:val="00653598"/>
    <w:rsid w:val="006557DB"/>
    <w:rsid w:val="006634D5"/>
    <w:rsid w:val="0067151A"/>
    <w:rsid w:val="00671C65"/>
    <w:rsid w:val="00674FFF"/>
    <w:rsid w:val="00681F82"/>
    <w:rsid w:val="00684BED"/>
    <w:rsid w:val="006852DD"/>
    <w:rsid w:val="00687E11"/>
    <w:rsid w:val="006917C2"/>
    <w:rsid w:val="006935B1"/>
    <w:rsid w:val="00694567"/>
    <w:rsid w:val="00696881"/>
    <w:rsid w:val="00697881"/>
    <w:rsid w:val="006A4A83"/>
    <w:rsid w:val="006A50FF"/>
    <w:rsid w:val="006A5FA7"/>
    <w:rsid w:val="006A6D46"/>
    <w:rsid w:val="006B2A3E"/>
    <w:rsid w:val="006B3054"/>
    <w:rsid w:val="006B4740"/>
    <w:rsid w:val="006B69DE"/>
    <w:rsid w:val="006C13A8"/>
    <w:rsid w:val="006D4949"/>
    <w:rsid w:val="006E1CB2"/>
    <w:rsid w:val="006E4ACC"/>
    <w:rsid w:val="006E4CED"/>
    <w:rsid w:val="006E4E9B"/>
    <w:rsid w:val="006E608E"/>
    <w:rsid w:val="006E6E10"/>
    <w:rsid w:val="006E7C7F"/>
    <w:rsid w:val="006F2E1D"/>
    <w:rsid w:val="006F31CD"/>
    <w:rsid w:val="00700B15"/>
    <w:rsid w:val="00704577"/>
    <w:rsid w:val="00711F60"/>
    <w:rsid w:val="00715943"/>
    <w:rsid w:val="007228EF"/>
    <w:rsid w:val="00724AFA"/>
    <w:rsid w:val="00726DB1"/>
    <w:rsid w:val="007274EC"/>
    <w:rsid w:val="00727DDF"/>
    <w:rsid w:val="00733149"/>
    <w:rsid w:val="007378EE"/>
    <w:rsid w:val="00745CD6"/>
    <w:rsid w:val="007477B0"/>
    <w:rsid w:val="00750E6B"/>
    <w:rsid w:val="007511B0"/>
    <w:rsid w:val="00751921"/>
    <w:rsid w:val="00756645"/>
    <w:rsid w:val="007634C7"/>
    <w:rsid w:val="00765E79"/>
    <w:rsid w:val="00770177"/>
    <w:rsid w:val="00770804"/>
    <w:rsid w:val="00771B52"/>
    <w:rsid w:val="00776081"/>
    <w:rsid w:val="00782125"/>
    <w:rsid w:val="00784E24"/>
    <w:rsid w:val="00785DEB"/>
    <w:rsid w:val="00792AC0"/>
    <w:rsid w:val="007A31B4"/>
    <w:rsid w:val="007B2C6A"/>
    <w:rsid w:val="007B6437"/>
    <w:rsid w:val="007B6D66"/>
    <w:rsid w:val="007D140D"/>
    <w:rsid w:val="007D22E5"/>
    <w:rsid w:val="007E077E"/>
    <w:rsid w:val="007E1643"/>
    <w:rsid w:val="007E1B03"/>
    <w:rsid w:val="007E38BF"/>
    <w:rsid w:val="007E43C3"/>
    <w:rsid w:val="007F39B8"/>
    <w:rsid w:val="007F6F8E"/>
    <w:rsid w:val="0080290A"/>
    <w:rsid w:val="00807977"/>
    <w:rsid w:val="0081221E"/>
    <w:rsid w:val="00823406"/>
    <w:rsid w:val="00824703"/>
    <w:rsid w:val="00833E23"/>
    <w:rsid w:val="00842EC6"/>
    <w:rsid w:val="00846791"/>
    <w:rsid w:val="008530D6"/>
    <w:rsid w:val="00854C70"/>
    <w:rsid w:val="00855BA0"/>
    <w:rsid w:val="0086347E"/>
    <w:rsid w:val="00872F38"/>
    <w:rsid w:val="0087317A"/>
    <w:rsid w:val="0087427B"/>
    <w:rsid w:val="00884DD7"/>
    <w:rsid w:val="0088646A"/>
    <w:rsid w:val="008867CA"/>
    <w:rsid w:val="0089229B"/>
    <w:rsid w:val="008944AF"/>
    <w:rsid w:val="00894B07"/>
    <w:rsid w:val="008A11EB"/>
    <w:rsid w:val="008A5DF8"/>
    <w:rsid w:val="008A60B0"/>
    <w:rsid w:val="008B25F2"/>
    <w:rsid w:val="008B32BE"/>
    <w:rsid w:val="008B3FBA"/>
    <w:rsid w:val="008C1642"/>
    <w:rsid w:val="008C168D"/>
    <w:rsid w:val="008C668D"/>
    <w:rsid w:val="008C7D4D"/>
    <w:rsid w:val="008D7180"/>
    <w:rsid w:val="008E2D83"/>
    <w:rsid w:val="008E34C5"/>
    <w:rsid w:val="00901A75"/>
    <w:rsid w:val="00902969"/>
    <w:rsid w:val="00907771"/>
    <w:rsid w:val="009119BB"/>
    <w:rsid w:val="00916CEA"/>
    <w:rsid w:val="009176E8"/>
    <w:rsid w:val="00922778"/>
    <w:rsid w:val="0092364D"/>
    <w:rsid w:val="00923BFC"/>
    <w:rsid w:val="00923F65"/>
    <w:rsid w:val="00924087"/>
    <w:rsid w:val="009267DB"/>
    <w:rsid w:val="009336E5"/>
    <w:rsid w:val="00937EC1"/>
    <w:rsid w:val="009449E6"/>
    <w:rsid w:val="0094741C"/>
    <w:rsid w:val="0095245B"/>
    <w:rsid w:val="009532BB"/>
    <w:rsid w:val="00953CD3"/>
    <w:rsid w:val="00956246"/>
    <w:rsid w:val="00964E81"/>
    <w:rsid w:val="009700D5"/>
    <w:rsid w:val="00971584"/>
    <w:rsid w:val="00976F4C"/>
    <w:rsid w:val="00977C28"/>
    <w:rsid w:val="00983D89"/>
    <w:rsid w:val="00984F0F"/>
    <w:rsid w:val="0099168B"/>
    <w:rsid w:val="00992AAD"/>
    <w:rsid w:val="00993B90"/>
    <w:rsid w:val="009B2B80"/>
    <w:rsid w:val="009D29C7"/>
    <w:rsid w:val="009D4E63"/>
    <w:rsid w:val="009E3789"/>
    <w:rsid w:val="009E4AB8"/>
    <w:rsid w:val="009E7C8D"/>
    <w:rsid w:val="009F4726"/>
    <w:rsid w:val="00A01A89"/>
    <w:rsid w:val="00A03D9F"/>
    <w:rsid w:val="00A05261"/>
    <w:rsid w:val="00A05F78"/>
    <w:rsid w:val="00A12DA8"/>
    <w:rsid w:val="00A17B3E"/>
    <w:rsid w:val="00A251C9"/>
    <w:rsid w:val="00A35552"/>
    <w:rsid w:val="00A412B5"/>
    <w:rsid w:val="00A42479"/>
    <w:rsid w:val="00A437A1"/>
    <w:rsid w:val="00A5121B"/>
    <w:rsid w:val="00A53385"/>
    <w:rsid w:val="00A536C6"/>
    <w:rsid w:val="00A614A6"/>
    <w:rsid w:val="00A63C6F"/>
    <w:rsid w:val="00A63E3F"/>
    <w:rsid w:val="00A64B64"/>
    <w:rsid w:val="00A6597A"/>
    <w:rsid w:val="00A76682"/>
    <w:rsid w:val="00A77CBF"/>
    <w:rsid w:val="00A8060D"/>
    <w:rsid w:val="00A815BE"/>
    <w:rsid w:val="00A8331A"/>
    <w:rsid w:val="00A84896"/>
    <w:rsid w:val="00A854EA"/>
    <w:rsid w:val="00AA106F"/>
    <w:rsid w:val="00AA32D3"/>
    <w:rsid w:val="00AB6A60"/>
    <w:rsid w:val="00AB71B0"/>
    <w:rsid w:val="00AC1C77"/>
    <w:rsid w:val="00AC36A6"/>
    <w:rsid w:val="00AC4D7E"/>
    <w:rsid w:val="00AC680D"/>
    <w:rsid w:val="00AD4B2C"/>
    <w:rsid w:val="00AD5A13"/>
    <w:rsid w:val="00AD72E1"/>
    <w:rsid w:val="00AF2DF0"/>
    <w:rsid w:val="00B017D5"/>
    <w:rsid w:val="00B26586"/>
    <w:rsid w:val="00B27057"/>
    <w:rsid w:val="00B271A1"/>
    <w:rsid w:val="00B33B0B"/>
    <w:rsid w:val="00B373CF"/>
    <w:rsid w:val="00B37EF5"/>
    <w:rsid w:val="00B44002"/>
    <w:rsid w:val="00B45F34"/>
    <w:rsid w:val="00B604A5"/>
    <w:rsid w:val="00B66D3C"/>
    <w:rsid w:val="00B70929"/>
    <w:rsid w:val="00B74DB9"/>
    <w:rsid w:val="00B77988"/>
    <w:rsid w:val="00B84DFC"/>
    <w:rsid w:val="00B917C4"/>
    <w:rsid w:val="00B930FC"/>
    <w:rsid w:val="00B93112"/>
    <w:rsid w:val="00B9390E"/>
    <w:rsid w:val="00BA49CF"/>
    <w:rsid w:val="00BB13C2"/>
    <w:rsid w:val="00BB4363"/>
    <w:rsid w:val="00BB4D4F"/>
    <w:rsid w:val="00BC017F"/>
    <w:rsid w:val="00BC0E6E"/>
    <w:rsid w:val="00BC50AE"/>
    <w:rsid w:val="00BC5B02"/>
    <w:rsid w:val="00BD5018"/>
    <w:rsid w:val="00BE1F2C"/>
    <w:rsid w:val="00BE633F"/>
    <w:rsid w:val="00BF27EB"/>
    <w:rsid w:val="00BF284B"/>
    <w:rsid w:val="00BF6E3C"/>
    <w:rsid w:val="00C006A1"/>
    <w:rsid w:val="00C01503"/>
    <w:rsid w:val="00C044C2"/>
    <w:rsid w:val="00C05D20"/>
    <w:rsid w:val="00C14567"/>
    <w:rsid w:val="00C23D36"/>
    <w:rsid w:val="00C30B3B"/>
    <w:rsid w:val="00C33F9C"/>
    <w:rsid w:val="00C34386"/>
    <w:rsid w:val="00C3503D"/>
    <w:rsid w:val="00C40844"/>
    <w:rsid w:val="00C41F2A"/>
    <w:rsid w:val="00C42367"/>
    <w:rsid w:val="00C43BA2"/>
    <w:rsid w:val="00C63207"/>
    <w:rsid w:val="00C63419"/>
    <w:rsid w:val="00C667A6"/>
    <w:rsid w:val="00C67D6F"/>
    <w:rsid w:val="00C70E72"/>
    <w:rsid w:val="00C70EF2"/>
    <w:rsid w:val="00C730E0"/>
    <w:rsid w:val="00C75DCC"/>
    <w:rsid w:val="00CA5474"/>
    <w:rsid w:val="00CB3C0D"/>
    <w:rsid w:val="00CB3F47"/>
    <w:rsid w:val="00CB632C"/>
    <w:rsid w:val="00CB72AF"/>
    <w:rsid w:val="00CC16CE"/>
    <w:rsid w:val="00CC1BD2"/>
    <w:rsid w:val="00CC1C46"/>
    <w:rsid w:val="00CC2F67"/>
    <w:rsid w:val="00CC581B"/>
    <w:rsid w:val="00CD1315"/>
    <w:rsid w:val="00CE030E"/>
    <w:rsid w:val="00CE1469"/>
    <w:rsid w:val="00CE5747"/>
    <w:rsid w:val="00CE7CDB"/>
    <w:rsid w:val="00CF70AB"/>
    <w:rsid w:val="00D004DE"/>
    <w:rsid w:val="00D04469"/>
    <w:rsid w:val="00D14C88"/>
    <w:rsid w:val="00D1681B"/>
    <w:rsid w:val="00D20933"/>
    <w:rsid w:val="00D20BD6"/>
    <w:rsid w:val="00D23C9A"/>
    <w:rsid w:val="00D23DAA"/>
    <w:rsid w:val="00D252E1"/>
    <w:rsid w:val="00D2582D"/>
    <w:rsid w:val="00D2751A"/>
    <w:rsid w:val="00D334C3"/>
    <w:rsid w:val="00D42E1E"/>
    <w:rsid w:val="00D46B9F"/>
    <w:rsid w:val="00D47E56"/>
    <w:rsid w:val="00D53098"/>
    <w:rsid w:val="00D55342"/>
    <w:rsid w:val="00D55C8D"/>
    <w:rsid w:val="00D65006"/>
    <w:rsid w:val="00D66966"/>
    <w:rsid w:val="00D70C3A"/>
    <w:rsid w:val="00D70FB8"/>
    <w:rsid w:val="00D7184A"/>
    <w:rsid w:val="00D73782"/>
    <w:rsid w:val="00D752BA"/>
    <w:rsid w:val="00D906CE"/>
    <w:rsid w:val="00D930EA"/>
    <w:rsid w:val="00D943A5"/>
    <w:rsid w:val="00D94C8C"/>
    <w:rsid w:val="00D964E6"/>
    <w:rsid w:val="00DC3255"/>
    <w:rsid w:val="00DC7E85"/>
    <w:rsid w:val="00DD1404"/>
    <w:rsid w:val="00DD71ED"/>
    <w:rsid w:val="00DE0FE9"/>
    <w:rsid w:val="00DF16F0"/>
    <w:rsid w:val="00DF3A9A"/>
    <w:rsid w:val="00DF6AC7"/>
    <w:rsid w:val="00DF6F84"/>
    <w:rsid w:val="00DF7AD4"/>
    <w:rsid w:val="00E02BF9"/>
    <w:rsid w:val="00E03506"/>
    <w:rsid w:val="00E13C79"/>
    <w:rsid w:val="00E14CD4"/>
    <w:rsid w:val="00E3160C"/>
    <w:rsid w:val="00E34DEF"/>
    <w:rsid w:val="00E4213F"/>
    <w:rsid w:val="00E52B8E"/>
    <w:rsid w:val="00E576C0"/>
    <w:rsid w:val="00E707E2"/>
    <w:rsid w:val="00E82245"/>
    <w:rsid w:val="00E90155"/>
    <w:rsid w:val="00E9022F"/>
    <w:rsid w:val="00E90CB7"/>
    <w:rsid w:val="00E95325"/>
    <w:rsid w:val="00EB0753"/>
    <w:rsid w:val="00EB47DE"/>
    <w:rsid w:val="00ED04CF"/>
    <w:rsid w:val="00ED19D0"/>
    <w:rsid w:val="00ED29E6"/>
    <w:rsid w:val="00EE0751"/>
    <w:rsid w:val="00EE1C76"/>
    <w:rsid w:val="00EE232D"/>
    <w:rsid w:val="00EE3003"/>
    <w:rsid w:val="00EE42DD"/>
    <w:rsid w:val="00EF51AA"/>
    <w:rsid w:val="00F04776"/>
    <w:rsid w:val="00F048ED"/>
    <w:rsid w:val="00F17195"/>
    <w:rsid w:val="00F2080B"/>
    <w:rsid w:val="00F24E87"/>
    <w:rsid w:val="00F24F0B"/>
    <w:rsid w:val="00F26219"/>
    <w:rsid w:val="00F34C71"/>
    <w:rsid w:val="00F408D2"/>
    <w:rsid w:val="00F45675"/>
    <w:rsid w:val="00F5005D"/>
    <w:rsid w:val="00F53FDD"/>
    <w:rsid w:val="00F55EBF"/>
    <w:rsid w:val="00F6010D"/>
    <w:rsid w:val="00F606B9"/>
    <w:rsid w:val="00F6227C"/>
    <w:rsid w:val="00F65D9E"/>
    <w:rsid w:val="00F6745A"/>
    <w:rsid w:val="00F67803"/>
    <w:rsid w:val="00F71599"/>
    <w:rsid w:val="00F73EF6"/>
    <w:rsid w:val="00F75482"/>
    <w:rsid w:val="00F76ED6"/>
    <w:rsid w:val="00F778C5"/>
    <w:rsid w:val="00F818E6"/>
    <w:rsid w:val="00F82EE1"/>
    <w:rsid w:val="00F8424B"/>
    <w:rsid w:val="00F87DDE"/>
    <w:rsid w:val="00F93E68"/>
    <w:rsid w:val="00F974E0"/>
    <w:rsid w:val="00FA04BC"/>
    <w:rsid w:val="00FA366C"/>
    <w:rsid w:val="00FA536A"/>
    <w:rsid w:val="00FB541F"/>
    <w:rsid w:val="00FC3524"/>
    <w:rsid w:val="00FC6C7F"/>
    <w:rsid w:val="00FD1896"/>
    <w:rsid w:val="00FD1AEA"/>
    <w:rsid w:val="00FD4F1D"/>
    <w:rsid w:val="00FD63C7"/>
    <w:rsid w:val="00FE255C"/>
    <w:rsid w:val="00FE5C48"/>
    <w:rsid w:val="00FF07AA"/>
    <w:rsid w:val="00FF28D1"/>
    <w:rsid w:val="00FF50BB"/>
    <w:rsid w:val="00FF74F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31AB82-1627-224E-80A6-AF6CB73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2</cp:revision>
  <cp:lastPrinted>2017-03-31T18:50:00Z</cp:lastPrinted>
  <dcterms:created xsi:type="dcterms:W3CDTF">2017-04-07T14:00:00Z</dcterms:created>
  <dcterms:modified xsi:type="dcterms:W3CDTF">2017-04-07T14:00:00Z</dcterms:modified>
</cp:coreProperties>
</file>